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C10078" w:rsidRPr="00C10078" w14:paraId="4AE5DF5A" w14:textId="77777777" w:rsidTr="009E2DDD">
        <w:trPr>
          <w:trHeight w:val="852"/>
        </w:trPr>
        <w:tc>
          <w:tcPr>
            <w:tcW w:w="1276" w:type="dxa"/>
            <w:vMerge w:val="restart"/>
          </w:tcPr>
          <w:p w14:paraId="7C8C0AC1" w14:textId="77777777" w:rsidR="007F0BB5" w:rsidRPr="00C10078" w:rsidRDefault="007F0BB5" w:rsidP="001A29FC">
            <w:pPr>
              <w:jc w:val="both"/>
              <w:rPr>
                <w:lang w:val="id-ID"/>
              </w:rPr>
            </w:pPr>
          </w:p>
          <w:p w14:paraId="23858EFE" w14:textId="77777777" w:rsidR="007F0BB5" w:rsidRPr="00C10078" w:rsidRDefault="00253FF3" w:rsidP="001A29FC">
            <w:pPr>
              <w:jc w:val="both"/>
              <w:rPr>
                <w:lang w:val="id-ID"/>
              </w:rPr>
            </w:pPr>
            <w:r w:rsidRPr="00C100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28B4C5" wp14:editId="5EABBB0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5CB7579" w14:textId="77777777" w:rsidR="007F0BB5" w:rsidRPr="00C10078" w:rsidRDefault="007F0BB5" w:rsidP="001A29FC">
            <w:pPr>
              <w:jc w:val="both"/>
              <w:rPr>
                <w:lang w:val="id-ID"/>
              </w:rPr>
            </w:pPr>
          </w:p>
          <w:p w14:paraId="79667C91" w14:textId="77777777" w:rsidR="007F0BB5" w:rsidRPr="00C10078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BC5D02B" w14:textId="77777777" w:rsidR="007F0BB5" w:rsidRPr="00C10078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C10078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CFE773" w14:textId="77777777" w:rsidR="007F0BB5" w:rsidRPr="00C10078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8EEFAEC" w14:textId="77777777" w:rsidR="007F0BB5" w:rsidRPr="00C10078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C10078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C10078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731D08E5" w14:textId="77777777" w:rsidR="009E2DDD" w:rsidRPr="00C10078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10078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C10078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14:paraId="3BEB3F3D" w14:textId="77777777" w:rsidR="00EE45B4" w:rsidRPr="00C10078" w:rsidRDefault="0001164A" w:rsidP="00B86CCE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10078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C10078" w:rsidRPr="00C10078" w14:paraId="51B85D73" w14:textId="77777777" w:rsidTr="009E2DDD">
        <w:trPr>
          <w:trHeight w:val="284"/>
        </w:trPr>
        <w:tc>
          <w:tcPr>
            <w:tcW w:w="1276" w:type="dxa"/>
            <w:vMerge/>
          </w:tcPr>
          <w:p w14:paraId="6FB65184" w14:textId="77777777" w:rsidR="007F0BB5" w:rsidRPr="00C10078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0621C48" w14:textId="77777777" w:rsidR="001B2F1F" w:rsidRPr="00C10078" w:rsidRDefault="00C61BDE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C10078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14:paraId="0EE3BC38" w14:textId="77777777" w:rsidR="007F0BB5" w:rsidRPr="00C10078" w:rsidRDefault="00C61BDE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10078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14:paraId="28E5EBF5" w14:textId="77777777" w:rsidR="007F0BB5" w:rsidRPr="00C10078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>NOTA DINAS</w:t>
      </w:r>
    </w:p>
    <w:p w14:paraId="1799CE0E" w14:textId="77777777" w:rsidR="007F0BB5" w:rsidRPr="00C10078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>NOMOR</w:t>
      </w:r>
      <w:r w:rsidR="00AC61B9"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C10078">
        <w:rPr>
          <w:rFonts w:ascii="Arial" w:hAnsi="Arial" w:cs="Arial"/>
          <w:sz w:val="22"/>
          <w:szCs w:val="22"/>
          <w:lang w:val="id-ID"/>
        </w:rPr>
        <w:t>ND</w:t>
      </w:r>
      <w:r w:rsidR="00C42C70" w:rsidRPr="00C10078">
        <w:rPr>
          <w:rFonts w:ascii="Arial" w:hAnsi="Arial" w:cs="Arial"/>
          <w:sz w:val="22"/>
          <w:szCs w:val="22"/>
        </w:rPr>
        <w:t xml:space="preserve"> </w:t>
      </w:r>
      <w:r w:rsidR="007F0BB5" w:rsidRPr="00C10078">
        <w:rPr>
          <w:rFonts w:ascii="Arial" w:hAnsi="Arial" w:cs="Arial"/>
          <w:sz w:val="22"/>
          <w:szCs w:val="22"/>
          <w:lang w:val="id-ID"/>
        </w:rPr>
        <w:t>-</w:t>
      </w:r>
      <w:r w:rsidR="003E6FBE" w:rsidRPr="00C10078">
        <w:rPr>
          <w:rFonts w:ascii="Arial" w:hAnsi="Arial" w:cs="Arial"/>
          <w:sz w:val="22"/>
          <w:szCs w:val="22"/>
        </w:rPr>
        <w:t xml:space="preserve">       </w:t>
      </w:r>
      <w:r w:rsidR="00D24767" w:rsidRPr="00C10078">
        <w:rPr>
          <w:rFonts w:ascii="Arial" w:hAnsi="Arial" w:cs="Arial"/>
          <w:sz w:val="22"/>
          <w:szCs w:val="22"/>
          <w:lang w:val="id-ID"/>
        </w:rPr>
        <w:t>/WKN.17/KNL.</w:t>
      </w:r>
      <w:r w:rsidR="00C61BDE" w:rsidRPr="00C10078">
        <w:rPr>
          <w:rFonts w:ascii="Arial" w:hAnsi="Arial" w:cs="Arial"/>
          <w:sz w:val="22"/>
          <w:szCs w:val="22"/>
        </w:rPr>
        <w:t>02</w:t>
      </w:r>
      <w:r w:rsidR="00C42C70" w:rsidRPr="00C10078">
        <w:rPr>
          <w:rFonts w:ascii="Arial" w:hAnsi="Arial" w:cs="Arial"/>
          <w:sz w:val="22"/>
          <w:szCs w:val="22"/>
        </w:rPr>
        <w:t>.</w:t>
      </w:r>
      <w:r w:rsidR="00D24767" w:rsidRPr="00C10078">
        <w:rPr>
          <w:rFonts w:ascii="Arial" w:hAnsi="Arial" w:cs="Arial"/>
          <w:sz w:val="22"/>
          <w:szCs w:val="22"/>
        </w:rPr>
        <w:t>02</w:t>
      </w:r>
      <w:r w:rsidR="007F0BB5" w:rsidRPr="00C10078">
        <w:rPr>
          <w:rFonts w:ascii="Arial" w:hAnsi="Arial" w:cs="Arial"/>
          <w:sz w:val="22"/>
          <w:szCs w:val="22"/>
          <w:lang w:val="id-ID"/>
        </w:rPr>
        <w:t>/</w:t>
      </w:r>
      <w:r w:rsidR="00C61BDE" w:rsidRPr="00C10078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C10078" w:rsidRPr="00C10078" w14:paraId="4E25B1A1" w14:textId="77777777" w:rsidTr="00A10333">
        <w:trPr>
          <w:trHeight w:val="80"/>
        </w:trPr>
        <w:tc>
          <w:tcPr>
            <w:tcW w:w="1526" w:type="dxa"/>
          </w:tcPr>
          <w:p w14:paraId="02829D78" w14:textId="77777777" w:rsidR="007F0BB5" w:rsidRPr="00C10078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7DFC8C7" w14:textId="77777777" w:rsidR="007F0BB5" w:rsidRPr="00C10078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F265F60" w14:textId="77777777" w:rsidR="007F0BB5" w:rsidRPr="00C10078" w:rsidRDefault="00D24767" w:rsidP="00433FE3">
            <w:pPr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5E25C0" w:rsidRPr="00C10078">
              <w:rPr>
                <w:rFonts w:ascii="Arial" w:hAnsi="Arial" w:cs="Arial"/>
                <w:sz w:val="22"/>
                <w:szCs w:val="22"/>
              </w:rPr>
              <w:t xml:space="preserve">KPKNL </w:t>
            </w:r>
            <w:r w:rsidR="00C61BDE" w:rsidRPr="00C10078">
              <w:rPr>
                <w:rFonts w:ascii="Arial" w:hAnsi="Arial" w:cs="Arial"/>
                <w:sz w:val="22"/>
                <w:szCs w:val="22"/>
                <w:lang w:val="id-ID"/>
              </w:rPr>
              <w:t>KPKNL Jayapura</w:t>
            </w:r>
          </w:p>
        </w:tc>
      </w:tr>
      <w:tr w:rsidR="00C10078" w:rsidRPr="00C10078" w14:paraId="398A4ABB" w14:textId="77777777" w:rsidTr="00985845">
        <w:trPr>
          <w:trHeight w:val="130"/>
        </w:trPr>
        <w:tc>
          <w:tcPr>
            <w:tcW w:w="1526" w:type="dxa"/>
          </w:tcPr>
          <w:p w14:paraId="171C3978" w14:textId="77777777" w:rsidR="007F0BB5" w:rsidRPr="00C10078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30D56B1D" w14:textId="77777777" w:rsidR="007F0BB5" w:rsidRPr="00C10078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67B0C0F" w14:textId="77777777" w:rsidR="007F0BB5" w:rsidRPr="00C10078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C10078">
              <w:rPr>
                <w:rFonts w:ascii="Arial" w:hAnsi="Arial" w:cs="Arial"/>
                <w:sz w:val="22"/>
                <w:szCs w:val="22"/>
              </w:rPr>
              <w:t>Seksi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C10078" w:rsidRPr="00C10078" w14:paraId="58F0FC85" w14:textId="77777777" w:rsidTr="001A29FC">
        <w:trPr>
          <w:trHeight w:val="89"/>
        </w:trPr>
        <w:tc>
          <w:tcPr>
            <w:tcW w:w="1526" w:type="dxa"/>
          </w:tcPr>
          <w:p w14:paraId="0961B304" w14:textId="77777777" w:rsidR="007F0BB5" w:rsidRPr="00C10078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041D5415" w14:textId="77777777" w:rsidR="007F0BB5" w:rsidRPr="00C10078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42F62DF" w14:textId="77777777" w:rsidR="007F0BB5" w:rsidRPr="00C10078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C10078" w:rsidRPr="00C10078" w14:paraId="22FD6B00" w14:textId="77777777" w:rsidTr="001A29FC">
        <w:trPr>
          <w:trHeight w:val="89"/>
        </w:trPr>
        <w:tc>
          <w:tcPr>
            <w:tcW w:w="1526" w:type="dxa"/>
          </w:tcPr>
          <w:p w14:paraId="30146FBB" w14:textId="77777777" w:rsidR="007F0BB5" w:rsidRPr="00C10078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1B0F249D" w14:textId="77777777" w:rsidR="007F0BB5" w:rsidRPr="00C10078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EFC600C" w14:textId="77777777" w:rsidR="007F0BB5" w:rsidRPr="00C10078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C10078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C10078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C10078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C10078" w:rsidRPr="00C10078" w14:paraId="4DD49AF6" w14:textId="77777777" w:rsidTr="001A29FC">
        <w:trPr>
          <w:trHeight w:val="89"/>
        </w:trPr>
        <w:tc>
          <w:tcPr>
            <w:tcW w:w="1526" w:type="dxa"/>
          </w:tcPr>
          <w:p w14:paraId="6EFEB324" w14:textId="77777777" w:rsidR="00950C4E" w:rsidRPr="00C10078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3C2B6B9B" w14:textId="77777777" w:rsidR="00950C4E" w:rsidRPr="00C10078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CBF924" w14:textId="77777777" w:rsidR="002148CE" w:rsidRPr="00C10078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C10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C10078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C10078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C10078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C10078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421C021" w14:textId="77777777" w:rsidR="00950C4E" w:rsidRPr="00C10078" w:rsidRDefault="00C61BD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662772" w:rsidRPr="00C10078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C10078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C10078" w:rsidRPr="00C10078" w14:paraId="31D30384" w14:textId="77777777" w:rsidTr="001A29FC">
        <w:trPr>
          <w:trHeight w:val="89"/>
        </w:trPr>
        <w:tc>
          <w:tcPr>
            <w:tcW w:w="1526" w:type="dxa"/>
          </w:tcPr>
          <w:p w14:paraId="7049BBA3" w14:textId="77777777" w:rsidR="007F0BB5" w:rsidRPr="00C10078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57B0481C" w14:textId="77777777" w:rsidR="007F0BB5" w:rsidRPr="00C10078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CB4998" w14:textId="77777777" w:rsidR="007F0BB5" w:rsidRPr="00C10078" w:rsidRDefault="00C61BDE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28 September 2019</w:t>
            </w:r>
          </w:p>
        </w:tc>
      </w:tr>
    </w:tbl>
    <w:p w14:paraId="073ABABE" w14:textId="77777777" w:rsidR="007F0BB5" w:rsidRPr="00C10078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C1007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24CEF" wp14:editId="0DBE6DC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C10078">
        <w:rPr>
          <w:rFonts w:ascii="Arial" w:hAnsi="Arial" w:cs="Arial"/>
          <w:sz w:val="22"/>
          <w:szCs w:val="22"/>
          <w:lang w:val="id-ID"/>
        </w:rPr>
        <w:tab/>
      </w:r>
      <w:r w:rsidR="007F0BB5" w:rsidRPr="00C10078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C10078">
        <w:rPr>
          <w:rFonts w:ascii="Arial" w:hAnsi="Arial" w:cs="Arial"/>
          <w:sz w:val="22"/>
          <w:szCs w:val="22"/>
          <w:lang w:val="id-ID"/>
        </w:rPr>
        <w:tab/>
      </w:r>
      <w:r w:rsidR="007F0BB5" w:rsidRPr="00C10078">
        <w:rPr>
          <w:rFonts w:ascii="Arial" w:hAnsi="Arial" w:cs="Arial"/>
          <w:sz w:val="22"/>
          <w:szCs w:val="22"/>
          <w:lang w:val="id-ID"/>
        </w:rPr>
        <w:tab/>
      </w:r>
    </w:p>
    <w:p w14:paraId="731AD20D" w14:textId="4BAD763D" w:rsidR="00672DC5" w:rsidRPr="00C10078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>Seh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C10078">
        <w:rPr>
          <w:rFonts w:ascii="Arial" w:hAnsi="Arial" w:cs="Arial"/>
          <w:sz w:val="22"/>
          <w:szCs w:val="22"/>
        </w:rPr>
        <w:t xml:space="preserve">Surat </w:t>
      </w:r>
      <w:r w:rsidR="00C61BDE" w:rsidRPr="00C10078">
        <w:rPr>
          <w:rFonts w:ascii="Arial" w:hAnsi="Arial" w:cs="Arial"/>
          <w:sz w:val="22"/>
          <w:szCs w:val="22"/>
        </w:rPr>
        <w:t>1212</w:t>
      </w:r>
      <w:r w:rsidR="009E2DDD" w:rsidRPr="00C10078">
        <w:rPr>
          <w:rFonts w:ascii="Arial" w:hAnsi="Arial" w:cs="Arial"/>
          <w:sz w:val="22"/>
          <w:szCs w:val="22"/>
        </w:rPr>
        <w:t xml:space="preserve"> Nomor </w:t>
      </w:r>
      <w:r w:rsidR="00C61BDE" w:rsidRPr="00C10078">
        <w:rPr>
          <w:rFonts w:ascii="Arial" w:hAnsi="Arial" w:cs="Arial"/>
          <w:sz w:val="22"/>
          <w:szCs w:val="22"/>
        </w:rPr>
        <w:t>121</w:t>
      </w:r>
      <w:r w:rsidR="0066341F" w:rsidRPr="00C10078">
        <w:rPr>
          <w:rFonts w:ascii="Arial" w:hAnsi="Arial" w:cs="Arial"/>
          <w:sz w:val="22"/>
          <w:szCs w:val="22"/>
        </w:rPr>
        <w:t xml:space="preserve"> </w:t>
      </w:r>
      <w:r w:rsidR="000D5AEC" w:rsidRPr="00C10078">
        <w:rPr>
          <w:rFonts w:ascii="Arial" w:hAnsi="Arial" w:cs="Arial"/>
          <w:sz w:val="22"/>
          <w:szCs w:val="22"/>
        </w:rPr>
        <w:t xml:space="preserve">tanggal </w:t>
      </w:r>
      <w:r w:rsidR="00C61BDE" w:rsidRPr="00C10078">
        <w:rPr>
          <w:rFonts w:ascii="Arial" w:hAnsi="Arial" w:cs="Arial"/>
          <w:sz w:val="22"/>
          <w:szCs w:val="22"/>
        </w:rPr>
        <w:t>28 September 2019</w:t>
      </w:r>
      <w:r w:rsidR="0031255C" w:rsidRPr="00C10078">
        <w:rPr>
          <w:rFonts w:ascii="Arial" w:hAnsi="Arial" w:cs="Arial"/>
          <w:sz w:val="22"/>
          <w:szCs w:val="22"/>
        </w:rPr>
        <w:t xml:space="preserve"> </w:t>
      </w:r>
      <w:r w:rsidR="00F738BE" w:rsidRPr="00C10078">
        <w:rPr>
          <w:rFonts w:ascii="Arial" w:hAnsi="Arial" w:cs="Arial"/>
          <w:sz w:val="22"/>
          <w:szCs w:val="22"/>
        </w:rPr>
        <w:t>hal</w:t>
      </w:r>
      <w:r w:rsidR="0031255C" w:rsidRPr="00C10078">
        <w:rPr>
          <w:rFonts w:ascii="Arial" w:hAnsi="Arial" w:cs="Arial"/>
          <w:sz w:val="22"/>
          <w:szCs w:val="22"/>
        </w:rPr>
        <w:t xml:space="preserve"> </w:t>
      </w:r>
      <w:r w:rsidR="00C61BDE" w:rsidRPr="00C10078">
        <w:rPr>
          <w:rFonts w:ascii="Arial" w:hAnsi="Arial" w:cs="Arial"/>
          <w:sz w:val="22"/>
          <w:szCs w:val="22"/>
        </w:rPr>
        <w:t>1212</w:t>
      </w:r>
      <w:r w:rsidR="008F269D" w:rsidRPr="00C10078">
        <w:rPr>
          <w:rFonts w:ascii="Arial" w:hAnsi="Arial" w:cs="Arial"/>
          <w:sz w:val="22"/>
          <w:szCs w:val="22"/>
        </w:rPr>
        <w:t>,</w:t>
      </w:r>
      <w:r w:rsidR="005C5E20"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C10078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C10078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C10078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C10078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C10078">
        <w:rPr>
          <w:rFonts w:ascii="Arial" w:hAnsi="Arial" w:cs="Arial"/>
          <w:sz w:val="22"/>
          <w:szCs w:val="22"/>
          <w:lang w:val="id-ID"/>
        </w:rPr>
        <w:fldChar w:fldCharType="end"/>
      </w:r>
      <w:r w:rsidR="00C61BDE" w:rsidRPr="00C10078">
        <w:rPr>
          <w:rFonts w:ascii="Arial" w:hAnsi="Arial" w:cs="Arial"/>
          <w:sz w:val="22"/>
          <w:szCs w:val="22"/>
        </w:rPr>
        <w:t>28 September 2019</w:t>
      </w:r>
      <w:r w:rsidR="0008650D" w:rsidRPr="00C10078">
        <w:rPr>
          <w:rFonts w:ascii="Arial" w:hAnsi="Arial" w:cs="Arial"/>
          <w:sz w:val="22"/>
          <w:szCs w:val="22"/>
          <w:lang w:val="id-ID"/>
        </w:rPr>
        <w:t>,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C10078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C10078">
        <w:rPr>
          <w:rFonts w:ascii="Arial" w:hAnsi="Arial" w:cs="Arial"/>
          <w:sz w:val="22"/>
          <w:szCs w:val="22"/>
        </w:rPr>
        <w:t>:</w:t>
      </w:r>
    </w:p>
    <w:p w14:paraId="66F9446A" w14:textId="77777777" w:rsidR="00D24767" w:rsidRPr="00C10078" w:rsidRDefault="00D15AE9" w:rsidP="008116EF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C10078">
        <w:rPr>
          <w:rFonts w:ascii="Arial" w:hAnsi="Arial" w:cs="Arial"/>
          <w:sz w:val="22"/>
          <w:szCs w:val="22"/>
        </w:rPr>
        <w:t>merupakan permohonan PSP BMN berupa Bangunan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Pr="00C10078">
        <w:rPr>
          <w:rFonts w:ascii="Arial" w:hAnsi="Arial" w:cs="Arial"/>
          <w:sz w:val="22"/>
          <w:szCs w:val="22"/>
        </w:rPr>
        <w:t xml:space="preserve">sejumlah </w:t>
      </w:r>
      <w:r w:rsidR="00FC5A91" w:rsidRPr="00C10078">
        <w:rPr>
          <w:rFonts w:ascii="Arial" w:hAnsi="Arial" w:cs="Arial"/>
          <w:sz w:val="22"/>
          <w:szCs w:val="22"/>
        </w:rPr>
        <w:t>121</w:t>
      </w:r>
      <w:r w:rsidR="00FC5A91"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Pr="00C10078">
        <w:rPr>
          <w:rFonts w:ascii="Arial" w:hAnsi="Arial" w:cs="Arial"/>
          <w:sz w:val="22"/>
          <w:szCs w:val="22"/>
        </w:rPr>
        <w:t xml:space="preserve"> unit 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C10078">
        <w:rPr>
          <w:rFonts w:ascii="Arial" w:hAnsi="Arial" w:cs="Arial"/>
          <w:sz w:val="22"/>
          <w:szCs w:val="22"/>
        </w:rPr>
        <w:t xml:space="preserve"> </w:t>
      </w:r>
      <w:r w:rsidR="00164784" w:rsidRPr="00C10078">
        <w:rPr>
          <w:rFonts w:ascii="Arial" w:hAnsi="Arial" w:cs="Arial"/>
          <w:sz w:val="22"/>
          <w:szCs w:val="22"/>
        </w:rPr>
        <w:t>123</w:t>
      </w:r>
      <w:r w:rsidR="00164784"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Pr="00C10078">
        <w:rPr>
          <w:rFonts w:ascii="Arial" w:hAnsi="Arial" w:cs="Arial"/>
          <w:sz w:val="22"/>
          <w:szCs w:val="22"/>
          <w:lang w:val="id-ID"/>
        </w:rPr>
        <w:fldChar w:fldCharType="begin"/>
      </w:r>
      <w:r w:rsidRPr="00C10078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C10078">
        <w:rPr>
          <w:rFonts w:ascii="Arial" w:hAnsi="Arial" w:cs="Arial"/>
          <w:sz w:val="22"/>
          <w:szCs w:val="22"/>
          <w:lang w:val="id-ID"/>
        </w:rPr>
        <w:fldChar w:fldCharType="end"/>
      </w:r>
      <w:r w:rsidRPr="00C10078">
        <w:rPr>
          <w:rFonts w:ascii="Arial" w:hAnsi="Arial" w:cs="Arial"/>
          <w:sz w:val="22"/>
          <w:szCs w:val="22"/>
        </w:rPr>
        <w:t xml:space="preserve">dengan total nilai perolehan </w:t>
      </w:r>
      <w:r w:rsidR="00164784" w:rsidRPr="00C10078">
        <w:rPr>
          <w:rFonts w:ascii="Arial" w:hAnsi="Arial" w:cs="Arial"/>
          <w:sz w:val="22"/>
          <w:szCs w:val="22"/>
        </w:rPr>
        <w:t>Rp 115.000.000</w:t>
      </w:r>
      <w:r w:rsidRPr="00C10078">
        <w:rPr>
          <w:rFonts w:ascii="Arial" w:hAnsi="Arial" w:cs="Arial"/>
          <w:sz w:val="22"/>
          <w:szCs w:val="22"/>
        </w:rPr>
        <w:t>]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="00B0604F" w:rsidRPr="00C10078">
        <w:rPr>
          <w:rFonts w:ascii="Arial" w:hAnsi="Arial" w:cs="Arial"/>
          <w:sz w:val="22"/>
          <w:szCs w:val="22"/>
        </w:rPr>
        <w:t>(seratus lima belas juta rupiah</w:t>
      </w:r>
      <w:r w:rsidRPr="00C10078">
        <w:rPr>
          <w:rFonts w:ascii="Arial" w:hAnsi="Arial" w:cs="Arial"/>
          <w:sz w:val="22"/>
          <w:szCs w:val="22"/>
        </w:rPr>
        <w:t>)</w:t>
      </w:r>
      <w:r w:rsidR="008116EF" w:rsidRPr="00C10078">
        <w:rPr>
          <w:rFonts w:ascii="Arial" w:hAnsi="Arial" w:cs="Arial"/>
          <w:sz w:val="22"/>
          <w:szCs w:val="22"/>
        </w:rPr>
        <w:t>.</w:t>
      </w:r>
    </w:p>
    <w:p w14:paraId="03C294EA" w14:textId="77777777" w:rsidR="00725B17" w:rsidRPr="00C10078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C10078">
        <w:rPr>
          <w:rFonts w:ascii="Arial" w:hAnsi="Arial" w:cs="Arial"/>
          <w:sz w:val="22"/>
          <w:szCs w:val="22"/>
        </w:rPr>
        <w:t>verifikasi dari kami (</w:t>
      </w:r>
      <w:r w:rsidRPr="00C10078">
        <w:rPr>
          <w:rFonts w:ascii="Arial" w:hAnsi="Arial" w:cs="Arial"/>
          <w:i/>
          <w:sz w:val="22"/>
          <w:szCs w:val="22"/>
        </w:rPr>
        <w:t>checklist</w:t>
      </w:r>
      <w:r w:rsidRPr="00C10078">
        <w:rPr>
          <w:rFonts w:ascii="Arial" w:hAnsi="Arial" w:cs="Arial"/>
          <w:sz w:val="22"/>
          <w:szCs w:val="22"/>
        </w:rPr>
        <w:t xml:space="preserve"> terlampir)</w:t>
      </w:r>
      <w:r w:rsidR="00725B17" w:rsidRPr="00C10078">
        <w:rPr>
          <w:rFonts w:ascii="Arial" w:hAnsi="Arial" w:cs="Arial"/>
          <w:sz w:val="22"/>
          <w:szCs w:val="22"/>
        </w:rPr>
        <w:t xml:space="preserve">, </w:t>
      </w:r>
      <w:r w:rsidRPr="00C10078">
        <w:rPr>
          <w:rFonts w:ascii="Arial" w:hAnsi="Arial" w:cs="Arial"/>
          <w:sz w:val="22"/>
          <w:szCs w:val="22"/>
        </w:rPr>
        <w:t xml:space="preserve">masih diperlukan </w:t>
      </w:r>
      <w:r w:rsidR="00124C75" w:rsidRPr="00C10078">
        <w:rPr>
          <w:rFonts w:ascii="Arial" w:hAnsi="Arial" w:cs="Arial"/>
          <w:sz w:val="22"/>
          <w:szCs w:val="22"/>
        </w:rPr>
        <w:t>peninjauan langsung</w:t>
      </w:r>
      <w:r w:rsidR="003F3786" w:rsidRPr="00C10078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14:paraId="5AD798E4" w14:textId="77777777" w:rsidR="00E17524" w:rsidRPr="00C10078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A76099" w:rsidRPr="00C10078">
        <w:rPr>
          <w:rFonts w:ascii="Arial" w:hAnsi="Arial" w:cs="Arial"/>
          <w:sz w:val="22"/>
          <w:szCs w:val="22"/>
        </w:rPr>
        <w:t>Bapak</w:t>
      </w:r>
      <w:r w:rsidR="00A76099" w:rsidRPr="00C10078">
        <w:rPr>
          <w:rFonts w:ascii="Arial" w:hAnsi="Arial" w:cs="Arial"/>
          <w:sz w:val="22"/>
          <w:szCs w:val="22"/>
        </w:rPr>
        <w:t xml:space="preserve"> </w:t>
      </w:r>
      <w:r w:rsidR="00F457FC" w:rsidRPr="00C10078">
        <w:rPr>
          <w:rFonts w:ascii="Arial" w:hAnsi="Arial" w:cs="Arial"/>
          <w:sz w:val="22"/>
          <w:szCs w:val="22"/>
        </w:rPr>
        <w:t>sependapat</w:t>
      </w:r>
      <w:r w:rsidRPr="00C10078">
        <w:rPr>
          <w:rFonts w:ascii="Arial" w:hAnsi="Arial" w:cs="Arial"/>
          <w:sz w:val="22"/>
          <w:szCs w:val="22"/>
        </w:rPr>
        <w:t>,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3F3786" w:rsidRPr="00C10078">
        <w:rPr>
          <w:rFonts w:ascii="Arial" w:hAnsi="Arial" w:cs="Arial"/>
          <w:sz w:val="22"/>
          <w:szCs w:val="22"/>
        </w:rPr>
        <w:t>rencana survei lapangan</w:t>
      </w:r>
      <w:r w:rsidR="002148CE" w:rsidRPr="00C10078">
        <w:rPr>
          <w:rFonts w:ascii="Arial" w:hAnsi="Arial" w:cs="Arial"/>
          <w:sz w:val="22"/>
          <w:szCs w:val="22"/>
        </w:rPr>
        <w:t xml:space="preserve"> dimaksud,</w:t>
      </w:r>
      <w:r w:rsidRPr="00C10078">
        <w:rPr>
          <w:rFonts w:ascii="Arial" w:hAnsi="Arial" w:cs="Arial"/>
          <w:sz w:val="22"/>
          <w:szCs w:val="22"/>
        </w:rPr>
        <w:t xml:space="preserve"> 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F67EDD" w:rsidRPr="00C10078">
        <w:rPr>
          <w:rFonts w:ascii="Arial" w:hAnsi="Arial" w:cs="Arial"/>
          <w:sz w:val="22"/>
          <w:szCs w:val="22"/>
        </w:rPr>
        <w:t>Bapak</w:t>
      </w:r>
      <w:r w:rsidR="00F67EDD"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Pr="00C10078">
        <w:rPr>
          <w:rFonts w:ascii="Arial" w:hAnsi="Arial" w:cs="Arial"/>
          <w:sz w:val="22"/>
          <w:szCs w:val="22"/>
          <w:lang w:val="id-ID"/>
        </w:rPr>
        <w:t>tetapkan</w:t>
      </w:r>
      <w:r w:rsidRPr="00C10078">
        <w:rPr>
          <w:rFonts w:ascii="Arial" w:hAnsi="Arial" w:cs="Arial"/>
          <w:sz w:val="22"/>
          <w:szCs w:val="22"/>
        </w:rPr>
        <w:t>.</w:t>
      </w:r>
    </w:p>
    <w:p w14:paraId="1C115266" w14:textId="77777777" w:rsidR="001A5E3C" w:rsidRPr="00C1007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</w:rPr>
        <w:t xml:space="preserve">Demikian disampaikan, atas perhatian </w:t>
      </w:r>
      <w:r w:rsidR="00A76099" w:rsidRPr="00C10078">
        <w:rPr>
          <w:rFonts w:ascii="Arial" w:hAnsi="Arial" w:cs="Arial"/>
          <w:sz w:val="22"/>
          <w:szCs w:val="22"/>
        </w:rPr>
        <w:t>Bapak</w:t>
      </w:r>
      <w:r w:rsidRPr="00C10078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5F92D849" w14:textId="77777777" w:rsidR="002116E6" w:rsidRPr="00C10078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1F80626E" w14:textId="77777777" w:rsidR="002116E6" w:rsidRPr="00C10078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EE39C4F" w14:textId="56293023" w:rsidR="00CF4550" w:rsidRPr="00C10078" w:rsidRDefault="00930389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> Kepala Seksi</w:t>
      </w:r>
    </w:p>
    <w:p w14:paraId="5158C923" w14:textId="77777777" w:rsidR="00930389" w:rsidRPr="00C10078" w:rsidRDefault="00930389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7E172C3F" w14:textId="77777777" w:rsidR="00930389" w:rsidRPr="00C10078" w:rsidRDefault="00930389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2CF07E2F" w14:textId="77777777" w:rsidR="00CF4550" w:rsidRPr="00C10078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212591BD" w14:textId="77777777" w:rsidR="00CF4550" w:rsidRPr="00C10078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954D022" w14:textId="77777777" w:rsidR="00CF4550" w:rsidRPr="00C10078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C251E0A" w14:textId="77777777" w:rsidR="005E25C0" w:rsidRPr="00C10078" w:rsidRDefault="005E25C0" w:rsidP="005E25C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</w:rPr>
        <w:t xml:space="preserve">Muhammad Irfan Fathoni Khosasih </w:t>
      </w:r>
    </w:p>
    <w:p w14:paraId="66FE51C1" w14:textId="77777777" w:rsidR="005E25C0" w:rsidRPr="00C10078" w:rsidRDefault="005E25C0"/>
    <w:p w14:paraId="45933726" w14:textId="77777777" w:rsidR="005E25C0" w:rsidRPr="00C10078" w:rsidRDefault="005E25C0"/>
    <w:p w14:paraId="3BB78512" w14:textId="77777777" w:rsidR="005E25C0" w:rsidRPr="00C10078" w:rsidRDefault="005E25C0">
      <w:r w:rsidRPr="00C10078">
        <w:br w:type="page"/>
      </w: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C10078" w:rsidRPr="00C10078" w14:paraId="2BC32025" w14:textId="77777777" w:rsidTr="008D5864">
        <w:trPr>
          <w:trHeight w:val="852"/>
        </w:trPr>
        <w:tc>
          <w:tcPr>
            <w:tcW w:w="1276" w:type="dxa"/>
            <w:vMerge w:val="restart"/>
          </w:tcPr>
          <w:p w14:paraId="0A78DC55" w14:textId="77777777" w:rsidR="009C273F" w:rsidRPr="00C10078" w:rsidRDefault="009C273F" w:rsidP="008D5864">
            <w:pPr>
              <w:jc w:val="both"/>
              <w:rPr>
                <w:lang w:val="id-ID"/>
              </w:rPr>
            </w:pPr>
          </w:p>
          <w:p w14:paraId="59A965B8" w14:textId="77777777" w:rsidR="009C273F" w:rsidRPr="00C10078" w:rsidRDefault="00253FF3" w:rsidP="008D5864">
            <w:pPr>
              <w:jc w:val="both"/>
              <w:rPr>
                <w:lang w:val="id-ID"/>
              </w:rPr>
            </w:pPr>
            <w:r w:rsidRPr="00C100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303BB7" wp14:editId="796FCC8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2B03090" w14:textId="77777777" w:rsidR="009C273F" w:rsidRPr="00C10078" w:rsidRDefault="009C273F" w:rsidP="008D5864">
            <w:pPr>
              <w:jc w:val="both"/>
              <w:rPr>
                <w:lang w:val="id-ID"/>
              </w:rPr>
            </w:pPr>
          </w:p>
          <w:p w14:paraId="4C43F3A8" w14:textId="77777777" w:rsidR="009C273F" w:rsidRPr="00C10078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5E74AB9" w14:textId="77777777" w:rsidR="009C273F" w:rsidRPr="00C10078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C10078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52A7B1D" w14:textId="77777777" w:rsidR="009C273F" w:rsidRPr="00C10078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9C1F48D" w14:textId="77777777" w:rsidR="009C273F" w:rsidRPr="00C10078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C10078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C10078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20CFD084" w14:textId="77777777" w:rsidR="009C273F" w:rsidRPr="00C10078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10078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F7F2534" w14:textId="77777777" w:rsidR="009C273F" w:rsidRPr="00C10078" w:rsidRDefault="0001164A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10078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C10078" w:rsidRPr="00C10078" w14:paraId="0E8C39BC" w14:textId="77777777" w:rsidTr="008D5864">
        <w:trPr>
          <w:trHeight w:val="284"/>
        </w:trPr>
        <w:tc>
          <w:tcPr>
            <w:tcW w:w="1276" w:type="dxa"/>
            <w:vMerge/>
          </w:tcPr>
          <w:p w14:paraId="77B506A0" w14:textId="77777777" w:rsidR="009C273F" w:rsidRPr="00C10078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6CC2A7F" w14:textId="77777777" w:rsidR="009C273F" w:rsidRPr="00C10078" w:rsidRDefault="00C61BDE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C10078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14:paraId="11874C71" w14:textId="77777777" w:rsidR="009C273F" w:rsidRPr="00C10078" w:rsidRDefault="00C61BDE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10078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14:paraId="348F9AFE" w14:textId="77777777" w:rsidR="00DA519B" w:rsidRPr="00C10078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C10078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C10078" w:rsidRPr="00C10078" w14:paraId="004E41FA" w14:textId="77777777" w:rsidTr="000B3F1A">
        <w:trPr>
          <w:trHeight w:val="265"/>
        </w:trPr>
        <w:tc>
          <w:tcPr>
            <w:tcW w:w="1352" w:type="dxa"/>
          </w:tcPr>
          <w:p w14:paraId="0439D6DF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39F4DF43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0225D44D" w14:textId="77777777" w:rsidR="00DA519B" w:rsidRPr="00C10078" w:rsidRDefault="00DA519B" w:rsidP="00A42B9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42B96" w:rsidRPr="00C1007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02</w:t>
            </w:r>
            <w:r w:rsidR="009C273F" w:rsidRPr="00C10078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2019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C10078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C10078" w:rsidRPr="00C10078" w14:paraId="711460F4" w14:textId="77777777" w:rsidTr="000B3F1A">
        <w:trPr>
          <w:trHeight w:val="252"/>
        </w:trPr>
        <w:tc>
          <w:tcPr>
            <w:tcW w:w="1352" w:type="dxa"/>
          </w:tcPr>
          <w:p w14:paraId="5545C98C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7151D365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B27CDF0" w14:textId="77777777" w:rsidR="00DA519B" w:rsidRPr="00C10078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C10078" w:rsidRPr="00C10078" w14:paraId="65E1B86B" w14:textId="77777777" w:rsidTr="000B3F1A">
        <w:trPr>
          <w:trHeight w:val="265"/>
        </w:trPr>
        <w:tc>
          <w:tcPr>
            <w:tcW w:w="1352" w:type="dxa"/>
          </w:tcPr>
          <w:p w14:paraId="35D858B8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7D049DC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CAE4D8C" w14:textId="77777777" w:rsidR="00DA519B" w:rsidRPr="00C10078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C10078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C10078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C10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078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C10078" w:rsidRPr="00C10078" w14:paraId="73AE9E4A" w14:textId="77777777" w:rsidTr="000B3F1A">
        <w:trPr>
          <w:trHeight w:val="795"/>
        </w:trPr>
        <w:tc>
          <w:tcPr>
            <w:tcW w:w="1352" w:type="dxa"/>
          </w:tcPr>
          <w:p w14:paraId="1F6CC26E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2A6BBC78" w14:textId="77777777" w:rsidR="00DA519B" w:rsidRPr="00C10078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022A1E84" w14:textId="77777777" w:rsidR="009C273F" w:rsidRPr="00C10078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C10078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C10078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24E1560B" w14:textId="77777777" w:rsidR="00DA519B" w:rsidRPr="00C10078" w:rsidRDefault="00C61BDE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9C273F" w:rsidRPr="00C10078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C10078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0CFB79DE" w14:textId="77777777" w:rsidR="00E45214" w:rsidRPr="00C10078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267EEC3A" w14:textId="77777777" w:rsidR="00DA519B" w:rsidRPr="00C10078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>Yth.</w:t>
      </w:r>
      <w:r w:rsidR="00E45214" w:rsidRPr="00C10078">
        <w:rPr>
          <w:rFonts w:ascii="Arial" w:hAnsi="Arial" w:cs="Arial"/>
          <w:sz w:val="22"/>
          <w:szCs w:val="22"/>
        </w:rPr>
        <w:t xml:space="preserve"> </w:t>
      </w:r>
      <w:r w:rsidR="00C61BDE" w:rsidRPr="00C10078">
        <w:rPr>
          <w:rFonts w:ascii="Arial" w:hAnsi="Arial" w:cs="Arial"/>
          <w:sz w:val="22"/>
          <w:szCs w:val="22"/>
        </w:rPr>
        <w:t>1212</w:t>
      </w:r>
    </w:p>
    <w:p w14:paraId="6E3937D9" w14:textId="77777777" w:rsidR="00DA519B" w:rsidRPr="00C10078" w:rsidRDefault="00C61BDE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>1212</w:t>
      </w:r>
    </w:p>
    <w:p w14:paraId="24206450" w14:textId="77777777" w:rsidR="00DA519B" w:rsidRPr="00C10078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 xml:space="preserve">  </w:t>
      </w:r>
    </w:p>
    <w:p w14:paraId="09B51ADF" w14:textId="77777777" w:rsidR="00DA519B" w:rsidRPr="00C10078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>Seh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C10078">
        <w:rPr>
          <w:rFonts w:ascii="Arial" w:hAnsi="Arial" w:cs="Arial"/>
          <w:sz w:val="22"/>
          <w:szCs w:val="22"/>
        </w:rPr>
        <w:t xml:space="preserve">Surat </w:t>
      </w:r>
      <w:r w:rsidR="00C61BDE" w:rsidRPr="00C10078">
        <w:rPr>
          <w:rFonts w:ascii="Arial" w:hAnsi="Arial" w:cs="Arial"/>
          <w:sz w:val="22"/>
          <w:szCs w:val="22"/>
        </w:rPr>
        <w:t>1212</w:t>
      </w:r>
      <w:r w:rsidRPr="00C10078">
        <w:rPr>
          <w:rFonts w:ascii="Arial" w:hAnsi="Arial" w:cs="Arial"/>
          <w:sz w:val="22"/>
          <w:szCs w:val="22"/>
        </w:rPr>
        <w:t xml:space="preserve"> Nomor </w:t>
      </w:r>
      <w:r w:rsidR="00C61BDE" w:rsidRPr="00C10078">
        <w:rPr>
          <w:rFonts w:ascii="Arial" w:hAnsi="Arial" w:cs="Arial"/>
          <w:sz w:val="22"/>
          <w:szCs w:val="22"/>
        </w:rPr>
        <w:t>121</w:t>
      </w:r>
      <w:r w:rsidRPr="00C10078">
        <w:rPr>
          <w:rFonts w:ascii="Arial" w:hAnsi="Arial" w:cs="Arial"/>
          <w:sz w:val="22"/>
          <w:szCs w:val="22"/>
        </w:rPr>
        <w:t xml:space="preserve"> tanggal </w:t>
      </w:r>
      <w:r w:rsidR="00C61BDE" w:rsidRPr="00C10078">
        <w:rPr>
          <w:rFonts w:ascii="Arial" w:hAnsi="Arial" w:cs="Arial"/>
          <w:sz w:val="22"/>
          <w:szCs w:val="22"/>
        </w:rPr>
        <w:t>28 September 2019</w:t>
      </w:r>
      <w:r w:rsidRPr="00C10078">
        <w:rPr>
          <w:rFonts w:ascii="Arial" w:hAnsi="Arial" w:cs="Arial"/>
          <w:sz w:val="22"/>
          <w:szCs w:val="22"/>
        </w:rPr>
        <w:t xml:space="preserve"> </w:t>
      </w:r>
      <w:r w:rsidR="00D7451D" w:rsidRPr="00C10078">
        <w:rPr>
          <w:rFonts w:ascii="Arial" w:hAnsi="Arial" w:cs="Arial"/>
          <w:sz w:val="22"/>
          <w:szCs w:val="22"/>
        </w:rPr>
        <w:t xml:space="preserve">hal </w:t>
      </w:r>
      <w:r w:rsidRPr="00C10078">
        <w:rPr>
          <w:rFonts w:ascii="Arial" w:hAnsi="Arial" w:cs="Arial"/>
          <w:sz w:val="22"/>
          <w:szCs w:val="22"/>
        </w:rPr>
        <w:t xml:space="preserve"> </w:t>
      </w:r>
      <w:r w:rsidR="00C61BDE" w:rsidRPr="00C10078">
        <w:rPr>
          <w:rFonts w:ascii="Arial" w:hAnsi="Arial" w:cs="Arial"/>
          <w:sz w:val="22"/>
          <w:szCs w:val="22"/>
        </w:rPr>
        <w:t>1212</w:t>
      </w:r>
      <w:r w:rsidR="00DA519B" w:rsidRPr="00C10078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C10078">
        <w:rPr>
          <w:rFonts w:ascii="Arial" w:hAnsi="Arial" w:cs="Arial"/>
          <w:sz w:val="22"/>
          <w:szCs w:val="22"/>
        </w:rPr>
        <w:t>kami sampaikan hal-hal sebagai berikut :</w:t>
      </w:r>
    </w:p>
    <w:p w14:paraId="03D48D45" w14:textId="6EEE4F2E" w:rsidR="004856EC" w:rsidRPr="00C10078" w:rsidRDefault="00DA519B" w:rsidP="004856EC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</w:rPr>
        <w:t xml:space="preserve">Kami </w:t>
      </w:r>
      <w:r w:rsidR="00B77A29" w:rsidRPr="00C10078">
        <w:rPr>
          <w:rFonts w:ascii="Arial" w:hAnsi="Arial" w:cs="Arial"/>
          <w:sz w:val="22"/>
          <w:szCs w:val="22"/>
        </w:rPr>
        <w:t>meng</w:t>
      </w:r>
      <w:r w:rsidRPr="00C10078">
        <w:rPr>
          <w:rFonts w:ascii="Arial" w:hAnsi="Arial" w:cs="Arial"/>
          <w:sz w:val="22"/>
          <w:szCs w:val="22"/>
        </w:rPr>
        <w:t xml:space="preserve">ucapkan terima kasih atas upaya mewujudkan pengelolaan BMN yang tertib administrasi, tertib fisik dan tertib hukum di lingkungan </w:t>
      </w:r>
      <w:r w:rsidR="00C61BDE" w:rsidRPr="00C10078">
        <w:rPr>
          <w:rFonts w:ascii="Arial" w:hAnsi="Arial" w:cs="Arial"/>
          <w:sz w:val="22"/>
          <w:szCs w:val="22"/>
        </w:rPr>
        <w:t>Mahkamah Agung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, </w:t>
      </w:r>
      <w:r w:rsidR="004856EC" w:rsidRPr="00C10078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4856EC" w:rsidRPr="00C10078">
        <w:rPr>
          <w:rFonts w:ascii="Arial" w:hAnsi="Arial" w:cs="Arial"/>
          <w:sz w:val="22"/>
          <w:szCs w:val="22"/>
        </w:rPr>
        <w:t>27</w:t>
      </w:r>
      <w:r w:rsidR="004856EC" w:rsidRPr="00C10078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4856EC" w:rsidRPr="00C10078">
        <w:rPr>
          <w:rFonts w:ascii="Arial" w:hAnsi="Arial" w:cs="Arial"/>
          <w:sz w:val="22"/>
          <w:szCs w:val="22"/>
        </w:rPr>
        <w:t>14</w:t>
      </w:r>
      <w:r w:rsidR="004856EC" w:rsidRPr="00C10078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4856EC" w:rsidRPr="00C10078">
        <w:rPr>
          <w:rFonts w:ascii="Arial" w:hAnsi="Arial" w:cs="Arial"/>
          <w:sz w:val="22"/>
          <w:szCs w:val="22"/>
        </w:rPr>
        <w:t>246</w:t>
      </w:r>
      <w:r w:rsidR="004856EC" w:rsidRPr="00C10078">
        <w:rPr>
          <w:rFonts w:ascii="Arial" w:hAnsi="Arial" w:cs="Arial"/>
          <w:sz w:val="22"/>
          <w:szCs w:val="22"/>
          <w:lang w:val="id-ID"/>
        </w:rPr>
        <w:t>/PMK.06/20</w:t>
      </w:r>
      <w:r w:rsidR="004856EC" w:rsidRPr="00C10078">
        <w:rPr>
          <w:rFonts w:ascii="Arial" w:hAnsi="Arial" w:cs="Arial"/>
          <w:sz w:val="22"/>
          <w:szCs w:val="22"/>
        </w:rPr>
        <w:t>14</w:t>
      </w:r>
      <w:r w:rsidR="004856EC" w:rsidRPr="00C10078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4856EC" w:rsidRPr="00C10078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4856EC" w:rsidRPr="00C10078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4856EC" w:rsidRPr="00C10078">
        <w:rPr>
          <w:rFonts w:ascii="Arial" w:hAnsi="Arial" w:cs="Arial"/>
          <w:sz w:val="22"/>
          <w:szCs w:val="22"/>
        </w:rPr>
        <w:t xml:space="preserve">diubah </w:t>
      </w:r>
      <w:r w:rsidR="004856EC" w:rsidRPr="00C10078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0C3C42A6" w14:textId="68C65BBA" w:rsidR="00663A91" w:rsidRPr="00C10078" w:rsidRDefault="005E25C0" w:rsidP="001C40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</w:rPr>
        <w:t>Berdasarkan verif</w:t>
      </w:r>
      <w:r w:rsidR="003E2D1E" w:rsidRPr="00C10078">
        <w:rPr>
          <w:rFonts w:ascii="Arial" w:hAnsi="Arial" w:cs="Arial"/>
          <w:sz w:val="22"/>
          <w:szCs w:val="22"/>
        </w:rPr>
        <w:t>ikasi atas data yang disampaikan</w:t>
      </w:r>
      <w:r w:rsidR="00663A91" w:rsidRPr="00C10078">
        <w:rPr>
          <w:rFonts w:ascii="Arial" w:hAnsi="Arial" w:cs="Arial"/>
          <w:sz w:val="22"/>
          <w:szCs w:val="22"/>
        </w:rPr>
        <w:t xml:space="preserve">, </w:t>
      </w:r>
      <w:r w:rsidR="003F3786" w:rsidRPr="00C10078">
        <w:rPr>
          <w:rFonts w:ascii="Arial" w:hAnsi="Arial" w:cs="Arial"/>
          <w:sz w:val="22"/>
          <w:szCs w:val="22"/>
        </w:rPr>
        <w:t xml:space="preserve">kami masih memerlukan </w:t>
      </w:r>
      <w:r w:rsidR="002253DC" w:rsidRPr="00C10078">
        <w:rPr>
          <w:rFonts w:ascii="Arial" w:hAnsi="Arial" w:cs="Arial"/>
          <w:sz w:val="22"/>
          <w:szCs w:val="22"/>
        </w:rPr>
        <w:t xml:space="preserve">peninjauan </w:t>
      </w:r>
      <w:r w:rsidR="00253FF3" w:rsidRPr="00C10078">
        <w:rPr>
          <w:rFonts w:ascii="Arial" w:hAnsi="Arial" w:cs="Arial"/>
          <w:sz w:val="22"/>
          <w:szCs w:val="22"/>
        </w:rPr>
        <w:t>langsung</w:t>
      </w:r>
      <w:r w:rsidR="003F3786" w:rsidRPr="00C10078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C10078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C10078">
        <w:rPr>
          <w:rFonts w:ascii="Arial" w:hAnsi="Arial" w:cs="Arial"/>
          <w:sz w:val="22"/>
          <w:szCs w:val="22"/>
        </w:rPr>
        <w:t>terkait Penetapan Status Penggunaan BMN tersebut ditetapkan.</w:t>
      </w:r>
    </w:p>
    <w:p w14:paraId="7ED57EB7" w14:textId="77777777" w:rsidR="00DA519B" w:rsidRPr="00C10078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C61BDE" w:rsidRPr="00C10078">
        <w:rPr>
          <w:rFonts w:ascii="Arial" w:hAnsi="Arial" w:cs="Arial"/>
          <w:sz w:val="22"/>
          <w:szCs w:val="22"/>
        </w:rPr>
        <w:t>survei 1</w:t>
      </w:r>
      <w:r w:rsidRPr="00C10078">
        <w:rPr>
          <w:rFonts w:ascii="Arial" w:hAnsi="Arial" w:cs="Arial"/>
          <w:sz w:val="22"/>
          <w:szCs w:val="22"/>
        </w:rPr>
        <w:t xml:space="preserve">. Kami </w:t>
      </w:r>
      <w:r w:rsidR="00663A91" w:rsidRPr="00C10078">
        <w:rPr>
          <w:rFonts w:ascii="Arial" w:hAnsi="Arial" w:cs="Arial"/>
          <w:sz w:val="22"/>
          <w:szCs w:val="22"/>
        </w:rPr>
        <w:t xml:space="preserve">mohon </w:t>
      </w:r>
      <w:r w:rsidRPr="00C10078">
        <w:rPr>
          <w:rFonts w:ascii="Arial" w:hAnsi="Arial" w:cs="Arial"/>
          <w:sz w:val="22"/>
          <w:szCs w:val="22"/>
        </w:rPr>
        <w:t>kerjasama</w:t>
      </w:r>
      <w:r w:rsidR="008C6DFB" w:rsidRPr="00C10078">
        <w:rPr>
          <w:rFonts w:ascii="Arial" w:hAnsi="Arial" w:cs="Arial"/>
          <w:sz w:val="22"/>
          <w:szCs w:val="22"/>
        </w:rPr>
        <w:t>nya</w:t>
      </w:r>
      <w:r w:rsidRPr="00C10078">
        <w:rPr>
          <w:rFonts w:ascii="Arial" w:hAnsi="Arial" w:cs="Arial"/>
          <w:sz w:val="22"/>
          <w:szCs w:val="22"/>
        </w:rPr>
        <w:t xml:space="preserve"> untuk dapat mendampingi kegiatan dimaksud dan untuk lebih lanjut dapat menghubungi </w:t>
      </w:r>
      <w:r w:rsidR="00C61BDE" w:rsidRPr="00C10078">
        <w:rPr>
          <w:rFonts w:ascii="Arial" w:hAnsi="Arial" w:cs="Arial"/>
          <w:sz w:val="22"/>
          <w:szCs w:val="22"/>
        </w:rPr>
        <w:t>cp survey</w:t>
      </w:r>
      <w:r w:rsidRPr="00C10078">
        <w:rPr>
          <w:rFonts w:ascii="Arial" w:hAnsi="Arial" w:cs="Arial"/>
          <w:sz w:val="22"/>
          <w:szCs w:val="22"/>
        </w:rPr>
        <w:t>.</w:t>
      </w:r>
    </w:p>
    <w:p w14:paraId="5F6B3D52" w14:textId="7E532D80" w:rsidR="00FA4B5D" w:rsidRPr="00C10078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>Demikian disampaikan</w:t>
      </w:r>
      <w:r w:rsidRPr="00C10078">
        <w:rPr>
          <w:rFonts w:ascii="Arial" w:hAnsi="Arial" w:cs="Arial"/>
          <w:sz w:val="22"/>
          <w:szCs w:val="22"/>
        </w:rPr>
        <w:t>, a</w:t>
      </w:r>
      <w:r w:rsidRPr="00C10078">
        <w:rPr>
          <w:rFonts w:ascii="Arial" w:hAnsi="Arial" w:cs="Arial"/>
          <w:sz w:val="22"/>
          <w:szCs w:val="22"/>
          <w:lang w:val="id-ID"/>
        </w:rPr>
        <w:t>tas perhatian</w:t>
      </w:r>
      <w:r w:rsidR="005E25C0" w:rsidRPr="00C10078">
        <w:rPr>
          <w:rFonts w:ascii="Arial" w:hAnsi="Arial" w:cs="Arial"/>
          <w:sz w:val="22"/>
          <w:szCs w:val="22"/>
        </w:rPr>
        <w:t>nya</w:t>
      </w:r>
      <w:r w:rsidRPr="00C10078">
        <w:rPr>
          <w:rFonts w:ascii="Arial" w:hAnsi="Arial" w:cs="Arial"/>
          <w:sz w:val="22"/>
          <w:szCs w:val="22"/>
          <w:lang w:val="id-ID"/>
        </w:rPr>
        <w:t xml:space="preserve"> </w:t>
      </w:r>
      <w:r w:rsidRPr="00C10078">
        <w:rPr>
          <w:rFonts w:ascii="Arial" w:hAnsi="Arial" w:cs="Arial"/>
          <w:sz w:val="22"/>
          <w:szCs w:val="22"/>
        </w:rPr>
        <w:t xml:space="preserve">kami </w:t>
      </w:r>
      <w:r w:rsidRPr="00C10078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C10078" w:rsidRPr="00C10078" w14:paraId="0130E766" w14:textId="77777777" w:rsidTr="00FA4B5D">
        <w:tc>
          <w:tcPr>
            <w:tcW w:w="3681" w:type="dxa"/>
          </w:tcPr>
          <w:p w14:paraId="301C62F5" w14:textId="77777777" w:rsidR="00FA4B5D" w:rsidRPr="00C10078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14:paraId="2FB5D7B4" w14:textId="24D62A78" w:rsidR="005E25C0" w:rsidRPr="00C10078" w:rsidRDefault="005E25C0" w:rsidP="005E25C0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Kepala Kantor</w:t>
            </w:r>
            <w:bookmarkStart w:id="0" w:name="_GoBack"/>
            <w:bookmarkEnd w:id="0"/>
            <w:r w:rsidR="00333BC5" w:rsidRPr="00C1007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E20DF2B" w14:textId="77777777" w:rsidR="005E25C0" w:rsidRPr="00C10078" w:rsidRDefault="005E25C0" w:rsidP="005E25C0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E1E5919" w14:textId="77777777" w:rsidR="005E25C0" w:rsidRPr="00C10078" w:rsidRDefault="005E25C0" w:rsidP="005E25C0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D4D043F" w14:textId="77777777" w:rsidR="005E25C0" w:rsidRPr="00C10078" w:rsidRDefault="005E25C0" w:rsidP="005E25C0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EA8E1F1" w14:textId="77777777" w:rsidR="005E25C0" w:rsidRPr="00C10078" w:rsidRDefault="005E25C0" w:rsidP="005E25C0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Widiyantoro</w:t>
            </w:r>
          </w:p>
          <w:p w14:paraId="6FF0BA88" w14:textId="77777777" w:rsidR="00FA4B5D" w:rsidRPr="00C10078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4C29EE6C" w14:textId="77777777" w:rsidR="00DA519B" w:rsidRPr="00C10078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C10078">
        <w:rPr>
          <w:rFonts w:ascii="Arial" w:hAnsi="Arial" w:cs="Arial"/>
          <w:sz w:val="22"/>
          <w:szCs w:val="22"/>
          <w:lang w:val="id-ID"/>
        </w:rPr>
        <w:t>Tembusan:</w:t>
      </w:r>
    </w:p>
    <w:p w14:paraId="7FAC922D" w14:textId="77777777" w:rsidR="00F56ADD" w:rsidRPr="00C10078" w:rsidRDefault="00DA519B" w:rsidP="00DA519B">
      <w:pPr>
        <w:jc w:val="both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>1.</w:t>
      </w:r>
      <w:r w:rsidR="00542750" w:rsidRPr="00C10078">
        <w:rPr>
          <w:rFonts w:ascii="Arial" w:hAnsi="Arial" w:cs="Arial"/>
          <w:sz w:val="22"/>
          <w:szCs w:val="22"/>
        </w:rPr>
        <w:t xml:space="preserve"> </w:t>
      </w:r>
      <w:r w:rsidR="00F56ADD" w:rsidRPr="00C10078">
        <w:rPr>
          <w:rFonts w:ascii="Arial" w:hAnsi="Arial" w:cs="Arial"/>
          <w:sz w:val="22"/>
          <w:szCs w:val="22"/>
        </w:rPr>
        <w:t xml:space="preserve">Direktur </w:t>
      </w:r>
      <w:r w:rsidR="00F56ADD" w:rsidRPr="00C10078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 w:rsidRPr="00C10078">
        <w:rPr>
          <w:rFonts w:ascii="Arial" w:hAnsi="Arial" w:cs="Arial"/>
          <w:sz w:val="22"/>
          <w:szCs w:val="22"/>
        </w:rPr>
        <w:t>, DJKN;</w:t>
      </w:r>
    </w:p>
    <w:p w14:paraId="1A70D810" w14:textId="77777777" w:rsidR="00DA519B" w:rsidRPr="00C10078" w:rsidRDefault="00542750" w:rsidP="00DA519B">
      <w:pPr>
        <w:jc w:val="both"/>
        <w:rPr>
          <w:rFonts w:ascii="Arial" w:hAnsi="Arial" w:cs="Arial"/>
          <w:sz w:val="22"/>
          <w:szCs w:val="22"/>
        </w:rPr>
      </w:pPr>
      <w:r w:rsidRPr="00C10078">
        <w:rPr>
          <w:rFonts w:ascii="Arial" w:hAnsi="Arial" w:cs="Arial"/>
          <w:sz w:val="22"/>
          <w:szCs w:val="22"/>
        </w:rPr>
        <w:t>2.</w:t>
      </w:r>
      <w:r w:rsidR="00BC586D" w:rsidRPr="00C10078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 w:rsidRPr="00C10078">
        <w:rPr>
          <w:rFonts w:ascii="Arial" w:hAnsi="Arial" w:cs="Arial"/>
          <w:sz w:val="22"/>
          <w:szCs w:val="22"/>
        </w:rPr>
        <w:t>.</w:t>
      </w:r>
    </w:p>
    <w:p w14:paraId="761DA045" w14:textId="77777777" w:rsidR="00894AD4" w:rsidRPr="00C10078" w:rsidRDefault="00894AD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99A7BB0" w14:textId="77777777" w:rsidR="005E25C0" w:rsidRPr="00C10078" w:rsidRDefault="005E25C0">
      <w:r w:rsidRPr="00C10078"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C10078" w:rsidRPr="00C10078" w14:paraId="40B9D173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687FC41" w14:textId="77777777" w:rsidR="00D73939" w:rsidRPr="00C10078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14:paraId="09E54A58" w14:textId="77777777" w:rsidR="00D73939" w:rsidRPr="00C10078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C10078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06F472" wp14:editId="12DC8E5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3C61C7B1" w14:textId="77777777" w:rsidR="00D73939" w:rsidRPr="00C10078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0E36B436" w14:textId="77777777" w:rsidR="00D73939" w:rsidRPr="00C10078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3AC261A" w14:textId="77777777" w:rsidR="00D73939" w:rsidRPr="00C10078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C10078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5E3E8CE8" w14:textId="77777777" w:rsidR="00D73939" w:rsidRPr="00C10078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0B09BD7" w14:textId="77777777" w:rsidR="00D73939" w:rsidRPr="00C10078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C10078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C10078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C10078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32574EBD" w14:textId="77777777" w:rsidR="00D73939" w:rsidRPr="00C10078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10078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A747503" w14:textId="77777777" w:rsidR="00D73939" w:rsidRPr="00C10078" w:rsidRDefault="00C61BDE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10078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C10078" w:rsidRPr="00C10078" w14:paraId="7627BA58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3A50F0E" w14:textId="77777777" w:rsidR="00D73939" w:rsidRPr="00C10078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3F639A" w14:textId="77777777" w:rsidR="00D73939" w:rsidRPr="00C10078" w:rsidRDefault="00C61BDE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C10078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14:paraId="40DCEAC7" w14:textId="77777777" w:rsidR="00D73939" w:rsidRPr="00C10078" w:rsidRDefault="00C61BDE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10078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  <w:tr w:rsidR="00C10078" w:rsidRPr="00C10078" w14:paraId="32BECBD3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4AAF1" w14:textId="77777777" w:rsidR="00894AD4" w:rsidRPr="00C10078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0078" w:rsidRPr="00C10078" w14:paraId="0D7FDD81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C9E2342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9BB915D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6BC47652" w14:textId="77777777" w:rsidR="00894AD4" w:rsidRPr="00C10078" w:rsidRDefault="00C61BDE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078">
              <w:rPr>
                <w:rFonts w:ascii="Arial" w:hAnsi="Arial" w:cs="Arial"/>
                <w:sz w:val="20"/>
                <w:szCs w:val="20"/>
              </w:rPr>
              <w:t>1212</w:t>
            </w:r>
          </w:p>
        </w:tc>
        <w:tc>
          <w:tcPr>
            <w:tcW w:w="2648" w:type="dxa"/>
          </w:tcPr>
          <w:p w14:paraId="6AFC2A50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6F02916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6650BBB" w14:textId="77777777" w:rsidR="00894AD4" w:rsidRPr="00C10078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78" w:rsidRPr="00C10078" w14:paraId="0824F1D4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D6145CC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17BF9C32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CD7F206" w14:textId="77777777" w:rsidR="00894AD4" w:rsidRPr="00C10078" w:rsidRDefault="00C61BDE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078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14:paraId="736C8B12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262028E7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ACDE708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0078" w:rsidRPr="00C10078" w14:paraId="3D888C72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C5E1647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1089677B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2538A51" w14:textId="77777777" w:rsidR="00894AD4" w:rsidRPr="00C10078" w:rsidRDefault="00C61BDE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078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14:paraId="59EDF47B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18C8EF3A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F8E34B2" w14:textId="77777777" w:rsidR="00894AD4" w:rsidRPr="00C10078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078" w:rsidRPr="00C10078" w14:paraId="3E88075B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A80CDF3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69C9A0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C10078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76903F9" w14:textId="77777777" w:rsidR="00894AD4" w:rsidRPr="00C10078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22CA433F" w14:textId="77777777" w:rsidR="00894AD4" w:rsidRPr="00C10078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4828EEB" w14:textId="77777777" w:rsidR="00894AD4" w:rsidRPr="00C10078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B1AEB4" w14:textId="77777777" w:rsidR="00894AD4" w:rsidRPr="00C10078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0078" w:rsidRPr="00C10078" w14:paraId="6338ACAE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F1158" w14:textId="77777777" w:rsidR="00894AD4" w:rsidRPr="00C10078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29903EF" w14:textId="77777777" w:rsidR="00894AD4" w:rsidRPr="00C10078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0078" w:rsidRPr="00C10078" w14:paraId="7CA2C005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0458CA5" w14:textId="77777777" w:rsidR="00894AD4" w:rsidRPr="00C10078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C10078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314BF7" w14:textId="77777777" w:rsidR="00253FF3" w:rsidRPr="00C10078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14:paraId="193C1B26" w14:textId="77777777" w:rsidR="001348B9" w:rsidRPr="00C10078" w:rsidRDefault="00C61BDE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253FF3" w:rsidRPr="00C10078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C10078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31EA412B" w14:textId="77777777" w:rsidR="001348B9" w:rsidRPr="00C10078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14:paraId="02D2E997" w14:textId="77777777" w:rsidR="00065230" w:rsidRPr="00C10078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14:paraId="7057E699" w14:textId="77777777" w:rsidR="001348B9" w:rsidRPr="00C10078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663E2" w14:textId="77777777" w:rsidR="00894AD4" w:rsidRPr="00C10078" w:rsidRDefault="00894AD4" w:rsidP="00CE0B1C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C10078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C10078" w:rsidRPr="00C10078" w14:paraId="56B6878A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AAD87D1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E40041D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8EAA64D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CFAA2AE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563FA45B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2912B45" w14:textId="77777777" w:rsidR="00894AD4" w:rsidRPr="00C10078" w:rsidRDefault="00E35027" w:rsidP="00F43A1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43A1F" w:rsidRPr="00C1007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/ WKN.17/KNL.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02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2019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C10078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C10078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635EBB3" w14:textId="77777777" w:rsidR="00894AD4" w:rsidRPr="00C10078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0DA038FA" w14:textId="77777777" w:rsidR="00894AD4" w:rsidRPr="00C10078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C10078" w:rsidRPr="00C10078" w14:paraId="5A1E84C6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7AA63B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14:paraId="0347EAE5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790B1546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393C2694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3A0C7D1" w14:textId="77777777" w:rsidR="00894AD4" w:rsidRPr="00C10078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C10078" w:rsidRPr="00C10078" w14:paraId="3F89B81B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FD896B0" w14:textId="77777777" w:rsidR="00E35027" w:rsidRPr="00C10078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319DA52" w14:textId="77777777" w:rsidR="00E35027" w:rsidRPr="00C10078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61D94358" w14:textId="77777777" w:rsidR="00E35027" w:rsidRPr="00C10078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6F972B7" w14:textId="77777777" w:rsidR="00E35027" w:rsidRPr="00C10078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</w:rPr>
              <w:t>Kepada:</w:t>
            </w:r>
          </w:p>
          <w:p w14:paraId="0AB2B7F7" w14:textId="2D02AD64" w:rsidR="00E35027" w:rsidRPr="00C10078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strike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C10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>1212</w:t>
            </w:r>
          </w:p>
          <w:p w14:paraId="05483E46" w14:textId="77777777" w:rsidR="00E35027" w:rsidRPr="00C10078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C10078" w:rsidRPr="00C10078" w14:paraId="2AC7E73D" w14:textId="77777777" w:rsidTr="005E25C0">
        <w:trPr>
          <w:trHeight w:val="3089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168B1E3" w14:textId="77777777" w:rsidR="00E35027" w:rsidRPr="00C10078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14:paraId="487D0F48" w14:textId="77777777" w:rsidR="00E35027" w:rsidRPr="00C10078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00C01161" w14:textId="77777777" w:rsidR="00894AD4" w:rsidRPr="00C10078" w:rsidRDefault="00C61BDE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/>
            </w:r>
            <w:r w:rsidR="008072A2" w:rsidRPr="00C10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C10078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C10078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C10078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C10078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C10078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63677002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240D84B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CB672D6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E60616B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286325E" w14:textId="77777777" w:rsidR="00894AD4" w:rsidRPr="00C10078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7FD3CF8B" w14:textId="77777777" w:rsidR="00894AD4" w:rsidRPr="00C10078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C10078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C10078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C10078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CE0CA4" w14:textId="77777777" w:rsidR="00894AD4" w:rsidRPr="00C10078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C10078" w:rsidRPr="00C10078" w14:paraId="578BDD48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1FEEC25" w14:textId="77777777" w:rsidR="00894AD4" w:rsidRPr="00C10078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BB6313E" w14:textId="77777777" w:rsidR="00894AD4" w:rsidRPr="00C10078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C10078" w:rsidRPr="00C10078" w14:paraId="096F4FBD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BB4F11E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792DD32" w14:textId="77777777" w:rsidR="00894AD4" w:rsidRPr="00C10078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83CA413" w14:textId="77777777" w:rsidR="00894AD4" w:rsidRPr="00C10078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C10078" w:rsidRPr="00C10078" w14:paraId="11268894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E52A92E" w14:textId="77777777" w:rsidR="00894AD4" w:rsidRPr="00C10078" w:rsidRDefault="00370B5B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61BDE" w:rsidRPr="00C10078">
              <w:rPr>
                <w:rFonts w:ascii="Arial" w:hAnsi="Arial" w:cs="Arial"/>
                <w:sz w:val="22"/>
                <w:szCs w:val="22"/>
              </w:rPr>
              <w:t/>
            </w:r>
            <w:r w:rsidR="008072A2" w:rsidRPr="00C10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C10078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C10078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C10078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143100F0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6FDA5A5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BC87618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46757AE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B9B6355" w14:textId="77777777" w:rsidR="00E35027" w:rsidRPr="00C10078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C10078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733EABC3" w14:textId="028A5E6A" w:rsidR="00894AD4" w:rsidRPr="00C10078" w:rsidRDefault="00361BD6" w:rsidP="0012562F">
            <w:pPr>
              <w:shd w:val="clear" w:color="auto" w:fill="FFFFFF" w:themeFill="background1"/>
              <w:ind w:firstLine="460"/>
              <w:rPr>
                <w:rFonts w:ascii="Arial" w:hAnsi="Arial" w:cs="Arial"/>
                <w:strike/>
                <w:lang w:val="id-ID"/>
              </w:rPr>
            </w:pPr>
            <w:r w:rsidRPr="00C10078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fldChar w:fldCharType="begin"/>
            </w:r>
            <w:r w:rsidR="00235DB9" w:rsidRPr="00C10078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instrText xml:space="preserve"> MERGEFIELD NIP_Kepala_Kantor </w:instrText>
            </w:r>
            <w:r w:rsidRPr="00C10078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65049A8" w14:textId="77777777" w:rsidR="00894AD4" w:rsidRPr="00C10078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C10078" w:rsidRPr="00C10078" w14:paraId="74E36608" w14:textId="77777777" w:rsidTr="005E25C0">
        <w:trPr>
          <w:trHeight w:val="1017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E524161" w14:textId="77777777" w:rsidR="00894AD4" w:rsidRPr="00C10078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4A2CEC7" w14:textId="77777777" w:rsidR="00894AD4" w:rsidRPr="00C10078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C10078" w:rsidRPr="00C10078" w14:paraId="6188BA19" w14:textId="77777777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52CE3485" w14:textId="77777777" w:rsidR="00894AD4" w:rsidRPr="00C10078" w:rsidRDefault="005E25C0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C1007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84C45B" wp14:editId="4C6DAF66">
                      <wp:simplePos x="0" y="0"/>
                      <wp:positionH relativeFrom="column">
                        <wp:posOffset>-34776</wp:posOffset>
                      </wp:positionH>
                      <wp:positionV relativeFrom="paragraph">
                        <wp:posOffset>57515</wp:posOffset>
                      </wp:positionV>
                      <wp:extent cx="3842425" cy="361950"/>
                      <wp:effectExtent l="0" t="0" r="24765" b="1905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4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40AF3" w14:textId="77777777" w:rsidR="00AC61B9" w:rsidRPr="00C10078" w:rsidRDefault="00AC61B9" w:rsidP="00894AD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id-ID"/>
                                    </w:rPr>
                                    <w:t>Kp: WKN.17/</w:t>
                                  </w:r>
                                  <w:r w:rsidR="00032793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NL</w:t>
                                  </w:r>
                                  <w:r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id-ID"/>
                                    </w:rPr>
                                    <w:t>.</w:t>
                                  </w:r>
                                  <w:r w:rsidR="00C61BDE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id-ID"/>
                                    </w:rPr>
                                    <w:t>.</w:t>
                                  </w:r>
                                  <w:r w:rsidR="005E25C0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id-ID"/>
                                    </w:rPr>
                                    <w:t>/</w:t>
                                  </w:r>
                                  <w:r w:rsidR="00032793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1BDE" w:rsidRPr="00C100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4C45B" id="AutoShape 14" o:spid="_x0000_s1026" style="position:absolute;margin-left:-2.75pt;margin-top:4.55pt;width:302.5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">
                      <v:textbox>
                        <w:txbxContent>
                          <w:p w14:paraId="66240AF3" w14:textId="77777777" w:rsidR="00AC61B9" w:rsidRPr="00C10078" w:rsidRDefault="00AC61B9" w:rsidP="00894A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Kp: WKN.17/</w:t>
                            </w:r>
                            <w:r w:rsidR="00032793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NL</w:t>
                            </w:r>
                            <w:r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.</w:t>
                            </w:r>
                            <w:r w:rsidR="00C61BDE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</w:t>
                            </w:r>
                            <w:r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.</w:t>
                            </w:r>
                            <w:r w:rsidR="005E25C0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/</w:t>
                            </w:r>
                            <w:r w:rsidR="00032793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1BDE" w:rsidRPr="00C10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9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BC1B6A5" w14:textId="77777777" w:rsidR="00894AD4" w:rsidRPr="00C10078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55828F9" w14:textId="77777777" w:rsidR="00894AD4" w:rsidRPr="00C10078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C10078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332C" w14:textId="77777777" w:rsidR="00D82887" w:rsidRDefault="00D82887" w:rsidP="00D11413">
      <w:r>
        <w:separator/>
      </w:r>
    </w:p>
  </w:endnote>
  <w:endnote w:type="continuationSeparator" w:id="0">
    <w:p w14:paraId="4F73219D" w14:textId="77777777" w:rsidR="00D82887" w:rsidRDefault="00D82887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87661" w14:textId="77777777" w:rsidR="00D82887" w:rsidRDefault="00D82887" w:rsidP="00D11413">
      <w:r>
        <w:separator/>
      </w:r>
    </w:p>
  </w:footnote>
  <w:footnote w:type="continuationSeparator" w:id="0">
    <w:p w14:paraId="195384E8" w14:textId="77777777" w:rsidR="00D82887" w:rsidRDefault="00D82887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64A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BC9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4C75"/>
    <w:rsid w:val="0012562F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4784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E7F66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693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3DC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463"/>
    <w:rsid w:val="002575BC"/>
    <w:rsid w:val="00260895"/>
    <w:rsid w:val="00260BC1"/>
    <w:rsid w:val="00262680"/>
    <w:rsid w:val="002632AC"/>
    <w:rsid w:val="00263615"/>
    <w:rsid w:val="00263DF5"/>
    <w:rsid w:val="0026423B"/>
    <w:rsid w:val="00266C7D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7D0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56C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099F"/>
    <w:rsid w:val="00321F59"/>
    <w:rsid w:val="00324E2B"/>
    <w:rsid w:val="00325924"/>
    <w:rsid w:val="00325F84"/>
    <w:rsid w:val="00326640"/>
    <w:rsid w:val="0032689D"/>
    <w:rsid w:val="00326DD8"/>
    <w:rsid w:val="00327907"/>
    <w:rsid w:val="003314A2"/>
    <w:rsid w:val="00331747"/>
    <w:rsid w:val="00333BC5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0B5B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44BD"/>
    <w:rsid w:val="003A5A23"/>
    <w:rsid w:val="003A6CE1"/>
    <w:rsid w:val="003A7897"/>
    <w:rsid w:val="003B10B3"/>
    <w:rsid w:val="003B5440"/>
    <w:rsid w:val="003B68EE"/>
    <w:rsid w:val="003B7A68"/>
    <w:rsid w:val="003C052F"/>
    <w:rsid w:val="003C1059"/>
    <w:rsid w:val="003C22D9"/>
    <w:rsid w:val="003C2741"/>
    <w:rsid w:val="003C2C51"/>
    <w:rsid w:val="003C34B1"/>
    <w:rsid w:val="003C4056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D1E"/>
    <w:rsid w:val="003E2E9A"/>
    <w:rsid w:val="003E4AAE"/>
    <w:rsid w:val="003E6181"/>
    <w:rsid w:val="003E6430"/>
    <w:rsid w:val="003E6495"/>
    <w:rsid w:val="003E6FBE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376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0D0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895"/>
    <w:rsid w:val="00430D7A"/>
    <w:rsid w:val="00431436"/>
    <w:rsid w:val="00431A24"/>
    <w:rsid w:val="00432B41"/>
    <w:rsid w:val="00433FE3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6EC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973C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42F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345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461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25C0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1C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2EE4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460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24FD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6F9"/>
    <w:rsid w:val="00805C4A"/>
    <w:rsid w:val="008072A2"/>
    <w:rsid w:val="008100C2"/>
    <w:rsid w:val="0081084A"/>
    <w:rsid w:val="0081098F"/>
    <w:rsid w:val="008116E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13A4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6723A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DFB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0389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70D7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2B96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099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02A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E791C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E57"/>
    <w:rsid w:val="00B04F25"/>
    <w:rsid w:val="00B0604F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30E2"/>
    <w:rsid w:val="00B2519E"/>
    <w:rsid w:val="00B25A61"/>
    <w:rsid w:val="00B25BED"/>
    <w:rsid w:val="00B30A9D"/>
    <w:rsid w:val="00B31D0B"/>
    <w:rsid w:val="00B326D1"/>
    <w:rsid w:val="00B32FE3"/>
    <w:rsid w:val="00B333DD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0908"/>
    <w:rsid w:val="00B82541"/>
    <w:rsid w:val="00B8281F"/>
    <w:rsid w:val="00B849D5"/>
    <w:rsid w:val="00B86CCE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6B4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078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BDE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1C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4550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AE9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11"/>
    <w:rsid w:val="00D50BB7"/>
    <w:rsid w:val="00D52D18"/>
    <w:rsid w:val="00D5386D"/>
    <w:rsid w:val="00D53D95"/>
    <w:rsid w:val="00D56520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451D"/>
    <w:rsid w:val="00D76EE6"/>
    <w:rsid w:val="00D80D03"/>
    <w:rsid w:val="00D81926"/>
    <w:rsid w:val="00D82887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269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3A1F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67EDD"/>
    <w:rsid w:val="00F704F0"/>
    <w:rsid w:val="00F70847"/>
    <w:rsid w:val="00F71812"/>
    <w:rsid w:val="00F71F9D"/>
    <w:rsid w:val="00F738BE"/>
    <w:rsid w:val="00F73A0E"/>
    <w:rsid w:val="00F752B5"/>
    <w:rsid w:val="00F7540C"/>
    <w:rsid w:val="00F76E78"/>
    <w:rsid w:val="00F80DBC"/>
    <w:rsid w:val="00F813EA"/>
    <w:rsid w:val="00F814DF"/>
    <w:rsid w:val="00F81D35"/>
    <w:rsid w:val="00F841E6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4B5D"/>
    <w:rsid w:val="00FA5109"/>
    <w:rsid w:val="00FA5F27"/>
    <w:rsid w:val="00FA6A6C"/>
    <w:rsid w:val="00FB0125"/>
    <w:rsid w:val="00FB24F1"/>
    <w:rsid w:val="00FB310D"/>
    <w:rsid w:val="00FB3BAA"/>
    <w:rsid w:val="00FB49D3"/>
    <w:rsid w:val="00FB4EA4"/>
    <w:rsid w:val="00FB5792"/>
    <w:rsid w:val="00FB7A90"/>
    <w:rsid w:val="00FC088A"/>
    <w:rsid w:val="00FC1AF1"/>
    <w:rsid w:val="00FC1FC6"/>
    <w:rsid w:val="00FC2653"/>
    <w:rsid w:val="00FC5A91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015"/>
    <w:rsid w:val="00FF640F"/>
    <w:rsid w:val="00FF6A64"/>
    <w:rsid w:val="00FF744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CFC11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2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C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E9DB-E2A8-4944-8E4A-66062C52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71</cp:revision>
  <cp:lastPrinted>2019-04-08T01:31:00Z</cp:lastPrinted>
  <dcterms:created xsi:type="dcterms:W3CDTF">2019-06-25T02:39:00Z</dcterms:created>
  <dcterms:modified xsi:type="dcterms:W3CDTF">2019-10-21T02:43:00Z</dcterms:modified>
</cp:coreProperties>
</file>